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0839421" w:rsidR="00B85CC4" w:rsidRDefault="00333098" w:rsidP="00B85CC4">
      <w:pPr>
        <w:pStyle w:val="Ttulo1"/>
        <w:rPr>
          <w:rFonts w:ascii="Arial" w:hAnsi="Arial" w:cs="Arial"/>
          <w:b/>
          <w:bCs/>
        </w:rPr>
      </w:pPr>
      <w:r>
        <w:br w:type="page"/>
      </w:r>
      <w:bookmarkStart w:id="0" w:name="_Toc109691099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</w:t>
      </w:r>
      <w:r>
        <w:t>Profissional</w:t>
      </w:r>
      <w:r>
        <w:t xml:space="preserve">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9691100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372085EA" w14:textId="42D166EC" w:rsidR="00E82843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9691099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09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5BE3EC4" w14:textId="5E80D3DF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E7AE076" w14:textId="7C1D9F9D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B01E110" w14:textId="02AB46D6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2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224069E" w14:textId="6D4D633C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3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Abreviatur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B1EB323" w14:textId="50192F60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4" w:history="1">
            <w:r w:rsidR="00E82843" w:rsidRPr="008A4BC5">
              <w:rPr>
                <w:rStyle w:val="Hiperligao"/>
                <w:rFonts w:cs="Arial"/>
                <w:noProof/>
              </w:rPr>
              <w:t>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3CB3A74" w14:textId="76B193DD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68E4DFC" w14:textId="1E6BB7EA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6" w:history="1">
            <w:r w:rsidR="00E82843" w:rsidRPr="008A4BC5">
              <w:rPr>
                <w:rStyle w:val="Hiperligao"/>
                <w:rFonts w:cs="Arial"/>
                <w:noProof/>
              </w:rPr>
              <w:t>1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presentação da Entidade de Acolhi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C5267DC" w14:textId="64FB3905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7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1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Âmbito</w:t>
            </w:r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06715F3" w14:textId="1861B98A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8" w:history="1">
            <w:r w:rsidR="00E82843" w:rsidRPr="008A4BC5">
              <w:rPr>
                <w:rStyle w:val="Hiperligao"/>
                <w:rFonts w:cs="Arial"/>
                <w:noProof/>
              </w:rPr>
              <w:t>1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Objetiv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DC1D981" w14:textId="7FFCDC60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9" w:history="1">
            <w:r w:rsidR="00E82843" w:rsidRPr="008A4BC5">
              <w:rPr>
                <w:rStyle w:val="Hiperligao"/>
                <w:rFonts w:cs="Arial"/>
                <w:noProof/>
              </w:rPr>
              <w:t>1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C1F59F" w14:textId="2E47BEC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0" w:history="1">
            <w:r w:rsidR="00E82843" w:rsidRPr="008A4BC5">
              <w:rPr>
                <w:rStyle w:val="Hiperligao"/>
                <w:rFonts w:cs="Arial"/>
                <w:noProof/>
              </w:rPr>
              <w:t>1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Docu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F87A61" w14:textId="138DF784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67B95C1" w14:textId="65408F2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2" w:history="1">
            <w:r w:rsidR="00E82843" w:rsidRPr="008A4BC5">
              <w:rPr>
                <w:rStyle w:val="Hiperligao"/>
                <w:rFonts w:cs="Arial"/>
                <w:noProof/>
              </w:rPr>
              <w:t>2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Produ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E2D137E" w14:textId="78FB9471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3" w:history="1">
            <w:r w:rsidR="00E82843" w:rsidRPr="008A4BC5">
              <w:rPr>
                <w:rStyle w:val="Hiperligao"/>
                <w:rFonts w:cs="Arial"/>
                <w:noProof/>
              </w:rPr>
              <w:t>2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Utilizador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251D378" w14:textId="4A192DA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4" w:history="1">
            <w:r w:rsidR="00E82843" w:rsidRPr="008A4BC5">
              <w:rPr>
                <w:rStyle w:val="Hiperligao"/>
                <w:rFonts w:cs="Arial"/>
                <w:noProof/>
              </w:rPr>
              <w:t>2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essupostos de Restriç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82A5E76" w14:textId="44DE5C9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5" w:history="1">
            <w:r w:rsidR="00E82843" w:rsidRPr="008A4BC5">
              <w:rPr>
                <w:rStyle w:val="Hiperligao"/>
                <w:rFonts w:cs="Arial"/>
                <w:noProof/>
              </w:rPr>
              <w:t>2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pend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C76B3BA" w14:textId="0AB2BD2D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D9BEC4" w14:textId="781F4E62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7" w:history="1">
            <w:r w:rsidR="00E82843" w:rsidRPr="008A4BC5">
              <w:rPr>
                <w:rStyle w:val="Hiperligao"/>
                <w:rFonts w:cs="Arial"/>
                <w:noProof/>
              </w:rPr>
              <w:t>3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C7810A9" w14:textId="53A97ABB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8" w:history="1">
            <w:r w:rsidR="00E82843" w:rsidRPr="008A4BC5">
              <w:rPr>
                <w:rStyle w:val="Hiperligao"/>
                <w:rFonts w:cs="Arial"/>
                <w:noProof/>
              </w:rPr>
              <w:t>3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Não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4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5240AB8" w14:textId="5B96F566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9" w:history="1">
            <w:r w:rsidR="00E82843" w:rsidRPr="008A4BC5">
              <w:rPr>
                <w:rStyle w:val="Hiperligao"/>
                <w:rFonts w:cs="Arial"/>
                <w:noProof/>
              </w:rPr>
              <w:t>3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de Interfac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5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2BC2CA8" w14:textId="0498781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809ED83" w14:textId="565E500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1" w:history="1">
            <w:r w:rsidR="00E82843" w:rsidRPr="008A4BC5">
              <w:rPr>
                <w:rStyle w:val="Hiperligao"/>
                <w:rFonts w:cs="Arial"/>
                <w:noProof/>
              </w:rPr>
              <w:t>4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rquitetura conceptual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FE9BB8B" w14:textId="31F57C6D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2" w:history="1">
            <w:r w:rsidR="00E82843" w:rsidRPr="008A4BC5">
              <w:rPr>
                <w:rStyle w:val="Hiperligao"/>
                <w:rFonts w:cs="Arial"/>
                <w:noProof/>
              </w:rPr>
              <w:t>4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Caso de Us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CC8E33" w14:textId="55BA86AC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3" w:history="1">
            <w:r w:rsidR="00E82843" w:rsidRPr="008A4BC5">
              <w:rPr>
                <w:rStyle w:val="Hiperligao"/>
                <w:rFonts w:cs="Arial"/>
                <w:noProof/>
              </w:rPr>
              <w:t>4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de Sequ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678180A" w14:textId="0236CA8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4" w:history="1">
            <w:r w:rsidR="00E82843" w:rsidRPr="008A4BC5">
              <w:rPr>
                <w:rStyle w:val="Hiperligao"/>
                <w:rFonts w:cs="Arial"/>
                <w:noProof/>
              </w:rPr>
              <w:t>4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baix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83F057B" w14:textId="305C594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5" w:history="1">
            <w:r w:rsidR="00E82843" w:rsidRPr="008A4BC5">
              <w:rPr>
                <w:rStyle w:val="Hiperligao"/>
                <w:rFonts w:cs="Arial"/>
                <w:noProof/>
              </w:rPr>
              <w:t>4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alt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4C23552" w14:textId="602FB193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6" w:history="1">
            <w:r w:rsidR="00E82843" w:rsidRPr="008A4BC5">
              <w:rPr>
                <w:rStyle w:val="Hiperligao"/>
                <w:rFonts w:cs="Arial"/>
                <w:noProof/>
              </w:rPr>
              <w:t>4.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9846B5F" w14:textId="5DB736AF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7" w:history="1">
            <w:r w:rsidR="00E82843" w:rsidRPr="008A4BC5">
              <w:rPr>
                <w:rStyle w:val="Hiperligao"/>
                <w:rFonts w:cs="Arial"/>
                <w:noProof/>
              </w:rPr>
              <w:t>4.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Cliente Apoll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817FA86" w14:textId="3BC4053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8" w:history="1">
            <w:r w:rsidR="00E82843" w:rsidRPr="008A4BC5">
              <w:rPr>
                <w:rStyle w:val="Hiperligao"/>
                <w:rFonts w:cs="Arial"/>
                <w:noProof/>
              </w:rPr>
              <w:t>4.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e rot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AF2A672" w14:textId="25F63C9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9" w:history="1">
            <w:r w:rsidR="00E82843" w:rsidRPr="008A4BC5">
              <w:rPr>
                <w:rStyle w:val="Hiperligao"/>
                <w:rFonts w:cs="Arial"/>
                <w:noProof/>
              </w:rPr>
              <w:t>4.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Multilingu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9E82CFF" w14:textId="3D11E98F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0" w:history="1">
            <w:r w:rsidR="00E82843" w:rsidRPr="008A4BC5">
              <w:rPr>
                <w:rStyle w:val="Hiperligao"/>
                <w:rFonts w:cs="Arial"/>
                <w:noProof/>
              </w:rPr>
              <w:t>4.10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Fetch dos dados em conformidade com a linguagem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12F45A" w14:textId="4EFA33BA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1" w:history="1">
            <w:r w:rsidR="00E82843" w:rsidRPr="008A4BC5">
              <w:rPr>
                <w:rStyle w:val="Hiperligao"/>
                <w:rFonts w:cs="Arial"/>
                <w:noProof/>
              </w:rPr>
              <w:t>4.1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os modelos de conteú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134DFA3" w14:textId="7F80BB29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2" w:history="1">
            <w:r w:rsidR="00E82843" w:rsidRPr="008A4BC5">
              <w:rPr>
                <w:rStyle w:val="Hiperligao"/>
                <w:rFonts w:cs="Arial"/>
                <w:noProof/>
              </w:rPr>
              <w:t>4.1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nvio de e-mail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7439DF" w14:textId="5558CD56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3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9DCE8B1" w14:textId="2257D0A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4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AD7AF7B" w14:textId="04A99FEB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F73F214" w14:textId="21D301B8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E1AAE6D" w14:textId="15A63589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7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C7FFB0E" w14:textId="20A2582D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2AD16585" w14:textId="62EF5B90" w:rsidR="008C0F4D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9690995" w:history="1">
        <w:r w:rsidR="008C0F4D" w:rsidRPr="008313A3">
          <w:rPr>
            <w:rStyle w:val="Hiperligao"/>
            <w:noProof/>
          </w:rPr>
          <w:t>Figura 1 - Processo da aplicaçã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6</w:t>
        </w:r>
        <w:r w:rsidR="008C0F4D">
          <w:rPr>
            <w:noProof/>
            <w:webHidden/>
          </w:rPr>
          <w:fldChar w:fldCharType="end"/>
        </w:r>
      </w:hyperlink>
    </w:p>
    <w:p w14:paraId="3E306C91" w14:textId="4A3101A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6" w:history="1">
        <w:r w:rsidR="008C0F4D" w:rsidRPr="008313A3">
          <w:rPr>
            <w:rStyle w:val="Hiperligao"/>
            <w:noProof/>
          </w:rPr>
          <w:t>Figura 2 - Árvore de componente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7</w:t>
        </w:r>
        <w:r w:rsidR="008C0F4D">
          <w:rPr>
            <w:noProof/>
            <w:webHidden/>
          </w:rPr>
          <w:fldChar w:fldCharType="end"/>
        </w:r>
      </w:hyperlink>
    </w:p>
    <w:p w14:paraId="62C1DAEE" w14:textId="499ECFE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7" w:history="1">
        <w:r w:rsidR="008C0F4D" w:rsidRPr="008313A3">
          <w:rPr>
            <w:rStyle w:val="Hiperligao"/>
            <w:noProof/>
          </w:rPr>
          <w:t>Figura 3 - Diagrama de Caso de Us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7</w:t>
        </w:r>
        <w:r w:rsidR="008C0F4D">
          <w:rPr>
            <w:noProof/>
            <w:webHidden/>
          </w:rPr>
          <w:fldChar w:fldCharType="end"/>
        </w:r>
      </w:hyperlink>
    </w:p>
    <w:p w14:paraId="41F8B7A6" w14:textId="5F6BDB1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8" w:history="1">
        <w:r w:rsidR="008C0F4D" w:rsidRPr="008313A3">
          <w:rPr>
            <w:rStyle w:val="Hiperligao"/>
            <w:noProof/>
          </w:rPr>
          <w:t>Figura 4 - Diagrama de Sequência de Contac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8</w:t>
        </w:r>
        <w:r w:rsidR="008C0F4D">
          <w:rPr>
            <w:noProof/>
            <w:webHidden/>
          </w:rPr>
          <w:fldChar w:fldCharType="end"/>
        </w:r>
      </w:hyperlink>
    </w:p>
    <w:p w14:paraId="7DAA3750" w14:textId="72EDD86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9" w:history="1">
        <w:r w:rsidR="008C0F4D" w:rsidRPr="008313A3">
          <w:rPr>
            <w:rStyle w:val="Hiperligao"/>
            <w:noProof/>
          </w:rPr>
          <w:t>Figura 5 - Diagrama de Sequência de Proposta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9</w:t>
        </w:r>
        <w:r w:rsidR="008C0F4D">
          <w:rPr>
            <w:noProof/>
            <w:webHidden/>
          </w:rPr>
          <w:fldChar w:fldCharType="end"/>
        </w:r>
      </w:hyperlink>
    </w:p>
    <w:p w14:paraId="0618FA5E" w14:textId="092503B6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0" w:history="1">
        <w:r w:rsidR="008C0F4D" w:rsidRPr="008313A3">
          <w:rPr>
            <w:rStyle w:val="Hiperligao"/>
            <w:noProof/>
          </w:rPr>
          <w:t>Figura 6 - Protótipo inicial de componentes gerai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0</w:t>
        </w:r>
        <w:r w:rsidR="008C0F4D">
          <w:rPr>
            <w:noProof/>
            <w:webHidden/>
          </w:rPr>
          <w:fldChar w:fldCharType="end"/>
        </w:r>
      </w:hyperlink>
    </w:p>
    <w:p w14:paraId="074996D5" w14:textId="48AE61A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1" w:history="1">
        <w:r w:rsidR="008C0F4D" w:rsidRPr="008313A3">
          <w:rPr>
            <w:rStyle w:val="Hiperligao"/>
            <w:noProof/>
          </w:rPr>
          <w:t>Figura 7 - Protótipo inicial de alguns componentes de determinadas página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1</w:t>
        </w:r>
        <w:r w:rsidR="008C0F4D">
          <w:rPr>
            <w:noProof/>
            <w:webHidden/>
          </w:rPr>
          <w:fldChar w:fldCharType="end"/>
        </w:r>
      </w:hyperlink>
    </w:p>
    <w:p w14:paraId="2D2C2313" w14:textId="3F2488F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2" w:history="1">
        <w:r w:rsidR="008C0F4D" w:rsidRPr="008313A3">
          <w:rPr>
            <w:rStyle w:val="Hiperligao"/>
            <w:noProof/>
          </w:rPr>
          <w:t>Figura 8 - Homepage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2</w:t>
        </w:r>
        <w:r w:rsidR="008C0F4D">
          <w:rPr>
            <w:noProof/>
            <w:webHidden/>
          </w:rPr>
          <w:fldChar w:fldCharType="end"/>
        </w:r>
      </w:hyperlink>
    </w:p>
    <w:p w14:paraId="114A6480" w14:textId="42F4F81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3" w:history="1">
        <w:r w:rsidR="008C0F4D" w:rsidRPr="008313A3">
          <w:rPr>
            <w:rStyle w:val="Hiperligao"/>
            <w:noProof/>
          </w:rPr>
          <w:t>Figura 9 - Homepage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3</w:t>
        </w:r>
        <w:r w:rsidR="008C0F4D">
          <w:rPr>
            <w:noProof/>
            <w:webHidden/>
          </w:rPr>
          <w:fldChar w:fldCharType="end"/>
        </w:r>
      </w:hyperlink>
    </w:p>
    <w:p w14:paraId="6DFE38BF" w14:textId="678D768B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4" w:history="1">
        <w:r w:rsidR="008C0F4D" w:rsidRPr="008313A3">
          <w:rPr>
            <w:rStyle w:val="Hiperligao"/>
            <w:noProof/>
          </w:rPr>
          <w:t>Figura 10 - Página de Pedir Proposta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4</w:t>
        </w:r>
        <w:r w:rsidR="008C0F4D">
          <w:rPr>
            <w:noProof/>
            <w:webHidden/>
          </w:rPr>
          <w:fldChar w:fldCharType="end"/>
        </w:r>
      </w:hyperlink>
    </w:p>
    <w:p w14:paraId="4CD3E4B5" w14:textId="6C60339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5" w:history="1">
        <w:r w:rsidR="008C0F4D" w:rsidRPr="008313A3">
          <w:rPr>
            <w:rStyle w:val="Hiperligao"/>
            <w:noProof/>
          </w:rPr>
          <w:t>Figura 11 - Página de Pedir Proposta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5</w:t>
        </w:r>
        <w:r w:rsidR="008C0F4D">
          <w:rPr>
            <w:noProof/>
            <w:webHidden/>
          </w:rPr>
          <w:fldChar w:fldCharType="end"/>
        </w:r>
      </w:hyperlink>
    </w:p>
    <w:p w14:paraId="77F9CE30" w14:textId="35BD194F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6" w:history="1">
        <w:r w:rsidR="008C0F4D" w:rsidRPr="008313A3">
          <w:rPr>
            <w:rStyle w:val="Hiperligao"/>
            <w:noProof/>
          </w:rPr>
          <w:t>Figura 12 - Estrutura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6</w:t>
        </w:r>
        <w:r w:rsidR="008C0F4D">
          <w:rPr>
            <w:noProof/>
            <w:webHidden/>
          </w:rPr>
          <w:fldChar w:fldCharType="end"/>
        </w:r>
      </w:hyperlink>
    </w:p>
    <w:p w14:paraId="456810DB" w14:textId="13FDC02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7" w:history="1">
        <w:r w:rsidR="008C0F4D" w:rsidRPr="008313A3">
          <w:rPr>
            <w:rStyle w:val="Hiperligao"/>
            <w:noProof/>
          </w:rPr>
          <w:t>Figura 13 - Ciração do cliente Apollo (ficheiro index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7</w:t>
        </w:r>
        <w:r w:rsidR="008C0F4D">
          <w:rPr>
            <w:noProof/>
            <w:webHidden/>
          </w:rPr>
          <w:fldChar w:fldCharType="end"/>
        </w:r>
      </w:hyperlink>
    </w:p>
    <w:p w14:paraId="445B807E" w14:textId="7F523BA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8" w:history="1">
        <w:r w:rsidR="008C0F4D" w:rsidRPr="008313A3">
          <w:rPr>
            <w:rStyle w:val="Hiperligao"/>
            <w:noProof/>
          </w:rPr>
          <w:t>Figura 14 - Criação das rotas (ficheiro app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8</w:t>
        </w:r>
        <w:r w:rsidR="008C0F4D">
          <w:rPr>
            <w:noProof/>
            <w:webHidden/>
          </w:rPr>
          <w:fldChar w:fldCharType="end"/>
        </w:r>
      </w:hyperlink>
    </w:p>
    <w:p w14:paraId="055D40F0" w14:textId="05B1BA9E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9" w:history="1">
        <w:r w:rsidR="008C0F4D" w:rsidRPr="008313A3">
          <w:rPr>
            <w:rStyle w:val="Hiperligao"/>
            <w:noProof/>
          </w:rPr>
          <w:t>Figura 15 - Código fonte do contexto multilingu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9</w:t>
        </w:r>
        <w:r w:rsidR="008C0F4D">
          <w:rPr>
            <w:noProof/>
            <w:webHidden/>
          </w:rPr>
          <w:fldChar w:fldCharType="end"/>
        </w:r>
      </w:hyperlink>
    </w:p>
    <w:p w14:paraId="6590DE86" w14:textId="3D442BB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0" w:history="1">
        <w:r w:rsidR="008C0F4D" w:rsidRPr="008313A3">
          <w:rPr>
            <w:rStyle w:val="Hiperligao"/>
            <w:noProof/>
          </w:rPr>
          <w:t>Figura 16 – Uso do hook useQuery em conformidade com o valor multilingue atual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0</w:t>
        </w:r>
        <w:r w:rsidR="008C0F4D">
          <w:rPr>
            <w:noProof/>
            <w:webHidden/>
          </w:rPr>
          <w:fldChar w:fldCharType="end"/>
        </w:r>
      </w:hyperlink>
    </w:p>
    <w:p w14:paraId="01B5A262" w14:textId="13A6AAE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1" w:history="1">
        <w:r w:rsidR="008C0F4D" w:rsidRPr="008313A3">
          <w:rPr>
            <w:rStyle w:val="Hiperligao"/>
            <w:noProof/>
          </w:rPr>
          <w:t>Figura 17 - Consulta GraphQL com valor da linguagem como parâmetr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0</w:t>
        </w:r>
        <w:r w:rsidR="008C0F4D">
          <w:rPr>
            <w:noProof/>
            <w:webHidden/>
          </w:rPr>
          <w:fldChar w:fldCharType="end"/>
        </w:r>
      </w:hyperlink>
    </w:p>
    <w:p w14:paraId="30234C10" w14:textId="49E9E11A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2" w:history="1">
        <w:r w:rsidR="008C0F4D" w:rsidRPr="008313A3">
          <w:rPr>
            <w:rStyle w:val="Hiperligao"/>
            <w:noProof/>
          </w:rPr>
          <w:t>Figura 18 - Modelos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1</w:t>
        </w:r>
        <w:r w:rsidR="008C0F4D">
          <w:rPr>
            <w:noProof/>
            <w:webHidden/>
          </w:rPr>
          <w:fldChar w:fldCharType="end"/>
        </w:r>
      </w:hyperlink>
    </w:p>
    <w:p w14:paraId="5529E013" w14:textId="440F0C21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3" w:history="1">
        <w:r w:rsidR="008C0F4D" w:rsidRPr="008313A3">
          <w:rPr>
            <w:rStyle w:val="Hiperligao"/>
            <w:noProof/>
          </w:rPr>
          <w:t>Figura 19 - Campos do modelo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2</w:t>
        </w:r>
        <w:r w:rsidR="008C0F4D">
          <w:rPr>
            <w:noProof/>
            <w:webHidden/>
          </w:rPr>
          <w:fldChar w:fldCharType="end"/>
        </w:r>
      </w:hyperlink>
    </w:p>
    <w:p w14:paraId="428616B6" w14:textId="7D32FF02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4" w:history="1">
        <w:r w:rsidR="008C0F4D" w:rsidRPr="008313A3">
          <w:rPr>
            <w:rStyle w:val="Hiperligao"/>
            <w:noProof/>
          </w:rPr>
          <w:t>Figura 20 - Formulário de contato (com os dados preenchidos e validados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3</w:t>
        </w:r>
        <w:r w:rsidR="008C0F4D">
          <w:rPr>
            <w:noProof/>
            <w:webHidden/>
          </w:rPr>
          <w:fldChar w:fldCharType="end"/>
        </w:r>
      </w:hyperlink>
    </w:p>
    <w:p w14:paraId="2D222DD8" w14:textId="7E560164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5" w:history="1">
        <w:r w:rsidR="008C0F4D" w:rsidRPr="008313A3">
          <w:rPr>
            <w:rStyle w:val="Hiperligao"/>
            <w:noProof/>
          </w:rPr>
          <w:t>Figura 22 - Serviço SMTP utilziado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4</w:t>
        </w:r>
        <w:r w:rsidR="008C0F4D">
          <w:rPr>
            <w:noProof/>
            <w:webHidden/>
          </w:rPr>
          <w:fldChar w:fldCharType="end"/>
        </w:r>
      </w:hyperlink>
    </w:p>
    <w:p w14:paraId="13457643" w14:textId="564A8A9C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6" w:history="1">
        <w:r w:rsidR="008C0F4D" w:rsidRPr="008313A3">
          <w:rPr>
            <w:rStyle w:val="Hiperligao"/>
            <w:noProof/>
          </w:rPr>
          <w:t>Figura 23 - Criação de template de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5</w:t>
        </w:r>
        <w:r w:rsidR="008C0F4D">
          <w:rPr>
            <w:noProof/>
            <w:webHidden/>
          </w:rPr>
          <w:fldChar w:fldCharType="end"/>
        </w:r>
      </w:hyperlink>
    </w:p>
    <w:p w14:paraId="6AD6A40E" w14:textId="40DF24B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7" w:history="1">
        <w:r w:rsidR="008C0F4D" w:rsidRPr="008313A3">
          <w:rPr>
            <w:rStyle w:val="Hiperligao"/>
            <w:noProof/>
          </w:rPr>
          <w:t>Figura 24 - Formulário de contato submetido (pop-up aberta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6</w:t>
        </w:r>
        <w:r w:rsidR="008C0F4D">
          <w:rPr>
            <w:noProof/>
            <w:webHidden/>
          </w:rPr>
          <w:fldChar w:fldCharType="end"/>
        </w:r>
      </w:hyperlink>
    </w:p>
    <w:p w14:paraId="4760A45F" w14:textId="3500CCE7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8" w:history="1">
        <w:r w:rsidR="008C0F4D" w:rsidRPr="008313A3">
          <w:rPr>
            <w:rStyle w:val="Hiperligao"/>
            <w:noProof/>
          </w:rPr>
          <w:t>Figura 25 - Criação de template de auto-reply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7</w:t>
        </w:r>
        <w:r w:rsidR="008C0F4D">
          <w:rPr>
            <w:noProof/>
            <w:webHidden/>
          </w:rPr>
          <w:fldChar w:fldCharType="end"/>
        </w:r>
      </w:hyperlink>
    </w:p>
    <w:p w14:paraId="618EB0F1" w14:textId="140EC1C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9" w:history="1">
        <w:r w:rsidR="008C0F4D" w:rsidRPr="008313A3">
          <w:rPr>
            <w:rStyle w:val="Hiperligao"/>
            <w:noProof/>
          </w:rPr>
          <w:t>Figura 26 - Cronograma de Desenvolvimento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8</w:t>
        </w:r>
        <w:r w:rsidR="008C0F4D">
          <w:rPr>
            <w:noProof/>
            <w:webHidden/>
          </w:rPr>
          <w:fldChar w:fldCharType="end"/>
        </w:r>
      </w:hyperlink>
    </w:p>
    <w:p w14:paraId="3A2704FD" w14:textId="346633B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20" w:history="1">
        <w:r w:rsidR="008C0F4D" w:rsidRPr="008313A3">
          <w:rPr>
            <w:rStyle w:val="Hiperligao"/>
            <w:noProof/>
          </w:rPr>
          <w:t>Figura 27 - Performance Geral do Websit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2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9</w:t>
        </w:r>
        <w:r w:rsidR="008C0F4D">
          <w:rPr>
            <w:noProof/>
            <w:webHidden/>
          </w:rPr>
          <w:fldChar w:fldCharType="end"/>
        </w:r>
      </w:hyperlink>
    </w:p>
    <w:p w14:paraId="656FA158" w14:textId="2FB81D6F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09691102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09691103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 xml:space="preserve">UI – </w:t>
      </w:r>
      <w:proofErr w:type="spellStart"/>
      <w:r w:rsidRPr="00325414">
        <w:t>User</w:t>
      </w:r>
      <w:proofErr w:type="spellEnd"/>
      <w:r w:rsidRPr="00325414">
        <w:t xml:space="preserve"> Interface</w:t>
      </w:r>
    </w:p>
    <w:p w14:paraId="601D73C1" w14:textId="60B0CA17" w:rsidR="009125CA" w:rsidRPr="00325414" w:rsidRDefault="009125CA" w:rsidP="009125CA">
      <w:r w:rsidRPr="00325414">
        <w:t xml:space="preserve">UX – </w:t>
      </w:r>
      <w:proofErr w:type="spellStart"/>
      <w:r w:rsidRPr="00325414">
        <w:t>User</w:t>
      </w:r>
      <w:proofErr w:type="spellEnd"/>
      <w:r w:rsidRPr="00325414">
        <w:t xml:space="preserve"> </w:t>
      </w:r>
      <w:proofErr w:type="spellStart"/>
      <w:r w:rsidRPr="00325414">
        <w:t>Experience</w:t>
      </w:r>
      <w:proofErr w:type="spellEnd"/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09691104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09691105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54C5B561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09691106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09691107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9691108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9691109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09691111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09691112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09691113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06316E4A" w14:textId="736796A3" w:rsidR="00DC7D9F" w:rsidRPr="0094687D" w:rsidRDefault="00DC7D9F" w:rsidP="00DC7D9F">
      <w:pPr>
        <w:pStyle w:val="Estilo1"/>
        <w:ind w:left="709" w:firstLine="83"/>
      </w:pPr>
      <w:r>
        <w:t xml:space="preserve">Já os utilizadores administradores e editores através da plataforma </w:t>
      </w:r>
      <w:proofErr w:type="spellStart"/>
      <w:r>
        <w:t>Contentful</w:t>
      </w:r>
      <w:proofErr w:type="spellEnd"/>
      <w:r>
        <w:t xml:space="preserve"> dependendo do seu papel irão poder criar, editar ou eliminar respetivos conteúdos.</w:t>
      </w:r>
    </w:p>
    <w:p w14:paraId="4E63AC02" w14:textId="41172BE3" w:rsidR="001B7066" w:rsidRPr="00F94356" w:rsidRDefault="004258AE" w:rsidP="00D56BD7">
      <w:pPr>
        <w:pStyle w:val="Estilo1"/>
        <w:ind w:left="709" w:firstLine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09691114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lastRenderedPageBreak/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proofErr w:type="spellStart"/>
      <w:r w:rsidR="00D33D37" w:rsidRPr="00D33D37">
        <w:rPr>
          <w:i/>
          <w:iCs/>
        </w:rPr>
        <w:t>friendly</w:t>
      </w:r>
      <w:proofErr w:type="spellEnd"/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</w:t>
      </w:r>
      <w:proofErr w:type="spellStart"/>
      <w:r w:rsidR="00CC211C" w:rsidRPr="00CC211C">
        <w:t>platform</w:t>
      </w:r>
      <w:proofErr w:type="spellEnd"/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proofErr w:type="spellStart"/>
      <w:r w:rsidR="00921BD5" w:rsidRPr="00921BD5">
        <w:rPr>
          <w:i/>
          <w:iCs/>
        </w:rPr>
        <w:t>headless</w:t>
      </w:r>
      <w:proofErr w:type="spellEnd"/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648A8290" w14:textId="769F7EF9" w:rsidR="00474EA4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5FD713E3" w14:textId="77777777" w:rsidR="001B7066" w:rsidRPr="00AA5743" w:rsidRDefault="001B7066" w:rsidP="00474EA4">
      <w:pPr>
        <w:pStyle w:val="Estilo1"/>
        <w:ind w:left="709" w:firstLine="83"/>
      </w:pP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9691115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proofErr w:type="spellStart"/>
      <w:r>
        <w:t>Contentful</w:t>
      </w:r>
      <w:proofErr w:type="spellEnd"/>
      <w:r w:rsidR="000E25CD">
        <w:t xml:space="preserve"> – </w:t>
      </w:r>
      <w:r w:rsidR="00E0415D">
        <w:t xml:space="preserve">Um serviço que oferece uma infraestrutura de conteúdo para os projetos, permitindo assim através das suas </w:t>
      </w:r>
      <w:proofErr w:type="spellStart"/>
      <w:r w:rsidR="00E0415D">
        <w:lastRenderedPageBreak/>
        <w:t>API</w:t>
      </w:r>
      <w:r w:rsidR="00E0415D" w:rsidRPr="00E0415D">
        <w:t>’</w:t>
      </w:r>
      <w:r w:rsidR="00E0415D">
        <w:t>s</w:t>
      </w:r>
      <w:proofErr w:type="spellEnd"/>
      <w:r w:rsidR="00E0415D">
        <w:t xml:space="preserve">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ReCAPTCHA</w:t>
      </w:r>
      <w:proofErr w:type="spellEnd"/>
      <w:r>
        <w:t xml:space="preserve">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EmailJS</w:t>
      </w:r>
      <w:proofErr w:type="spellEnd"/>
      <w:r>
        <w:t xml:space="preserve">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</w:t>
      </w:r>
      <w:proofErr w:type="spellStart"/>
      <w:r>
        <w:t>Analytics</w:t>
      </w:r>
      <w:proofErr w:type="spellEnd"/>
      <w:r>
        <w:t xml:space="preserve">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9691116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9691117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9691118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proofErr w:type="gramStart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tre os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iferentes web</w:t>
            </w:r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9691119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9691120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41CDCD4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9691121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13BBAEEA" w:rsidR="009F1F32" w:rsidRDefault="00A3264F" w:rsidP="004258AE">
      <w:pPr>
        <w:pStyle w:val="Legenda"/>
      </w:pPr>
      <w:bookmarkStart w:id="21" w:name="_Toc109690995"/>
      <w:r>
        <w:t xml:space="preserve">Figura </w:t>
      </w:r>
      <w:fldSimple w:instr=" SEQ Figura \* ARABIC ">
        <w:r w:rsidR="00C30ABF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</w:t>
      </w:r>
      <w:proofErr w:type="spellStart"/>
      <w:r>
        <w:t>API’s</w:t>
      </w:r>
      <w:proofErr w:type="spellEnd"/>
      <w:r>
        <w:t xml:space="preserve"> em </w:t>
      </w:r>
      <w:proofErr w:type="spellStart"/>
      <w:r>
        <w:t>GraphQL</w:t>
      </w:r>
      <w:proofErr w:type="spellEnd"/>
      <w:r>
        <w:t xml:space="preserve"> fornecidas pelo </w:t>
      </w:r>
      <w:proofErr w:type="spellStart"/>
      <w:r>
        <w:t>Contentful</w:t>
      </w:r>
      <w:proofErr w:type="spellEnd"/>
      <w:r>
        <w:t xml:space="preserve"> os conteúdos podem ser </w:t>
      </w:r>
      <w:proofErr w:type="spellStart"/>
      <w:r w:rsidRPr="00601E0F">
        <w:t>acessados</w:t>
      </w:r>
      <w:proofErr w:type="spellEnd"/>
      <w:r w:rsidRPr="00601E0F">
        <w:t xml:space="preserve"> </w:t>
      </w:r>
      <w:r>
        <w:t>de qualquer plataforma e dispositivo.</w:t>
      </w:r>
    </w:p>
    <w:p w14:paraId="2A924EDF" w14:textId="60D2F7D4" w:rsidR="009F1F32" w:rsidRDefault="00661385" w:rsidP="00661385">
      <w:pPr>
        <w:keepNext/>
      </w:pPr>
      <w:r>
        <w:rPr>
          <w:noProof/>
        </w:rPr>
        <w:lastRenderedPageBreak/>
        <w:drawing>
          <wp:inline distT="0" distB="0" distL="0" distR="0" wp14:anchorId="44E380DA" wp14:editId="6243BB20">
            <wp:extent cx="5400675" cy="15811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7A045113" w:rsidR="009F1F32" w:rsidRDefault="009F1F32" w:rsidP="009F1F32">
      <w:pPr>
        <w:pStyle w:val="Legenda"/>
        <w:jc w:val="center"/>
      </w:pPr>
      <w:bookmarkStart w:id="22" w:name="_Toc109690996"/>
      <w:r>
        <w:t xml:space="preserve">Figura </w:t>
      </w:r>
      <w:fldSimple w:instr=" SEQ Figura \* ARABIC ">
        <w:r w:rsidR="00C30ABF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12A732DA" w14:textId="77777777" w:rsidR="00E60929" w:rsidRPr="00E60929" w:rsidRDefault="00E60929" w:rsidP="00E60929"/>
    <w:p w14:paraId="60803E13" w14:textId="5D22842E" w:rsidR="009F1F32" w:rsidRDefault="00E60929" w:rsidP="00347A9F">
      <w:pPr>
        <w:jc w:val="both"/>
      </w:pPr>
      <w:r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09691122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231A4962" w:rsidR="00F84D11" w:rsidRDefault="00A3264F" w:rsidP="00A3264F">
      <w:pPr>
        <w:pStyle w:val="Legenda"/>
        <w:jc w:val="center"/>
      </w:pPr>
      <w:bookmarkStart w:id="24" w:name="_Toc109690997"/>
      <w:r>
        <w:t xml:space="preserve">Figura </w:t>
      </w:r>
      <w:fldSimple w:instr=" SEQ Figura \* ARABIC ">
        <w:r w:rsidR="00C30ABF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9691123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F666761" w:rsidR="00A3264F" w:rsidRDefault="00A3264F" w:rsidP="00A3264F">
      <w:pPr>
        <w:pStyle w:val="Legenda"/>
        <w:jc w:val="center"/>
      </w:pPr>
      <w:bookmarkStart w:id="26" w:name="_Toc109690998"/>
      <w:r>
        <w:t xml:space="preserve">Figura </w:t>
      </w:r>
      <w:fldSimple w:instr=" SEQ Figura \* ARABIC ">
        <w:r w:rsidR="00C30ABF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45D77CE3" w:rsidR="00871D22" w:rsidRDefault="00A3264F" w:rsidP="00A3264F">
      <w:pPr>
        <w:pStyle w:val="Legenda"/>
        <w:jc w:val="center"/>
      </w:pPr>
      <w:bookmarkStart w:id="27" w:name="_Toc109690999"/>
      <w:r>
        <w:t xml:space="preserve">Figura </w:t>
      </w:r>
      <w:fldSimple w:instr=" SEQ Figura \* ARABIC ">
        <w:r w:rsidR="00C30ABF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90ACB9C" w14:textId="77777777" w:rsidR="0049790E" w:rsidRDefault="0049790E" w:rsidP="00871D22"/>
    <w:p w14:paraId="3CB09E82" w14:textId="0908FD1E" w:rsidR="002F442C" w:rsidRDefault="0049790E" w:rsidP="00347A9F">
      <w:pPr>
        <w:jc w:val="both"/>
      </w:pPr>
      <w:r>
        <w:t xml:space="preserve">Os diagramas de sequência acima ilustrados são bastante semelhantes ambos descrevem a sequência de ações necessárias até, por exemplo, enviar um formulário </w:t>
      </w:r>
      <w:r w:rsidR="002F442C">
        <w:t>de</w:t>
      </w:r>
      <w:r>
        <w:t xml:space="preserve"> proposta.</w:t>
      </w:r>
    </w:p>
    <w:p w14:paraId="38E32EDB" w14:textId="71735BF1" w:rsidR="002F442C" w:rsidRDefault="002F442C" w:rsidP="00347A9F">
      <w:pPr>
        <w:jc w:val="both"/>
      </w:pPr>
      <w:r>
        <w:t>O utilizador introduz os dados necessários no formulário que são validados em tempo real, tendo as bordas vermelhas nos campos, mensagens personalizadas e respetiva sinalética caso algo esteja incorreto. Após tudo validado e o formulário submetido é notificado o administrador e</w:t>
      </w:r>
      <w:r w:rsidRPr="002F442C">
        <w:t>/</w:t>
      </w:r>
      <w:r>
        <w:t xml:space="preserve">ou o departamento responsável, </w:t>
      </w:r>
      <w:r w:rsidR="00DE47B1">
        <w:t xml:space="preserve">é também </w:t>
      </w:r>
      <w:r w:rsidR="00DE47B1">
        <w:t xml:space="preserve">envaido um e-mail </w:t>
      </w:r>
      <w:proofErr w:type="spellStart"/>
      <w:r w:rsidR="00DE47B1" w:rsidRPr="00DE47B1">
        <w:rPr>
          <w:i/>
          <w:iCs/>
        </w:rPr>
        <w:t>auto-reply</w:t>
      </w:r>
      <w:proofErr w:type="spellEnd"/>
      <w:r w:rsidR="00DE47B1">
        <w:t xml:space="preserve"> de confirmação para o e-mail submetido bem como </w:t>
      </w:r>
      <w:r>
        <w:t>mostrado um pop-up a informar que foi enviado com sucesso</w:t>
      </w:r>
      <w:r w:rsidR="00DE47B1">
        <w:t>.</w:t>
      </w:r>
    </w:p>
    <w:p w14:paraId="0EFF44A9" w14:textId="0C448BB7" w:rsidR="00871D22" w:rsidRPr="00871D22" w:rsidRDefault="00F85396" w:rsidP="00871D22">
      <w:r>
        <w:br w:type="page"/>
      </w:r>
    </w:p>
    <w:p w14:paraId="79ECDC36" w14:textId="3B3F5B4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09691124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305D53D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09691000"/>
      <w:r>
        <w:t xml:space="preserve">Figura </w:t>
      </w:r>
      <w:fldSimple w:instr=" SEQ Figura \* ARABIC ">
        <w:r w:rsidR="00C30ABF">
          <w:rPr>
            <w:noProof/>
          </w:rPr>
          <w:t>6</w:t>
        </w:r>
      </w:fldSimple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36D5B5F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0" w:name="_Toc109691001"/>
      <w:r>
        <w:t xml:space="preserve">Figura </w:t>
      </w:r>
      <w:fldSimple w:instr=" SEQ Figura \* ARABIC ">
        <w:r w:rsidR="00C30ABF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0"/>
    </w:p>
    <w:p w14:paraId="5CFB4ACE" w14:textId="3DBC3F9C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09691125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55B30FF6" w:rsidR="00E60A70" w:rsidRDefault="009F1F32" w:rsidP="009F1F32">
      <w:pPr>
        <w:pStyle w:val="Legenda"/>
        <w:jc w:val="center"/>
      </w:pPr>
      <w:bookmarkStart w:id="32" w:name="_Toc109691002"/>
      <w:r>
        <w:t xml:space="preserve">Figura </w:t>
      </w:r>
      <w:fldSimple w:instr=" SEQ Figura \* ARABIC ">
        <w:r w:rsidR="00C30ABF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03B0E5A0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3" w:name="_Toc109691003"/>
      <w:r>
        <w:t xml:space="preserve">Figura </w:t>
      </w:r>
      <w:fldSimple w:instr=" SEQ Figura \* ARABIC ">
        <w:r w:rsidR="00C30ABF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3E039E23" w:rsidR="000A18E8" w:rsidRDefault="009F1F32" w:rsidP="009F1F32">
      <w:pPr>
        <w:pStyle w:val="Legenda"/>
        <w:jc w:val="center"/>
        <w:rPr>
          <w:noProof/>
        </w:rPr>
      </w:pPr>
      <w:bookmarkStart w:id="34" w:name="_Toc109691004"/>
      <w:r>
        <w:t xml:space="preserve">Figura </w:t>
      </w:r>
      <w:fldSimple w:instr=" SEQ Figura \* ARABIC ">
        <w:r w:rsidR="00C30ABF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54DDB56C" w:rsidR="0090364D" w:rsidRPr="0090364D" w:rsidRDefault="00E60A70" w:rsidP="0090364D">
      <w:pPr>
        <w:pStyle w:val="Legenda"/>
        <w:jc w:val="center"/>
      </w:pPr>
      <w:bookmarkStart w:id="35" w:name="_Toc109691005"/>
      <w:r>
        <w:t xml:space="preserve">Figura </w:t>
      </w:r>
      <w:fldSimple w:instr=" SEQ Figura \* ARABIC ">
        <w:r w:rsidR="00C30ABF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212E1245" w14:textId="072E0305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09691126"/>
      <w:r w:rsidRPr="00A25FCF">
        <w:rPr>
          <w:rFonts w:ascii="Arial" w:hAnsi="Arial" w:cs="Arial"/>
          <w:sz w:val="28"/>
          <w:szCs w:val="28"/>
        </w:rPr>
        <w:lastRenderedPageBreak/>
        <w:t>Estrutura do p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73917B84" w:rsidR="00A05274" w:rsidRDefault="00853E97" w:rsidP="00A05274">
      <w:pPr>
        <w:pStyle w:val="Legenda"/>
        <w:jc w:val="center"/>
      </w:pPr>
      <w:bookmarkStart w:id="37" w:name="_Toc1096910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C30ABF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proofErr w:type="spellStart"/>
      <w:r w:rsidR="00F0457F">
        <w:t>Navbar</w:t>
      </w:r>
      <w:proofErr w:type="spellEnd"/>
      <w:r w:rsidR="00F0457F">
        <w:t xml:space="preserve">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proofErr w:type="spellStart"/>
      <w:r w:rsidRPr="00135FC0">
        <w:rPr>
          <w:i/>
          <w:iCs/>
        </w:rPr>
        <w:t>prop</w:t>
      </w:r>
      <w:proofErr w:type="spellEnd"/>
      <w:r w:rsidRPr="00135FC0">
        <w:rPr>
          <w:i/>
          <w:iCs/>
        </w:rPr>
        <w:t xml:space="preserve"> </w:t>
      </w:r>
      <w:proofErr w:type="spellStart"/>
      <w:r w:rsidRPr="00135FC0">
        <w:rPr>
          <w:i/>
          <w:iCs/>
        </w:rPr>
        <w:t>drilling</w:t>
      </w:r>
      <w:proofErr w:type="spellEnd"/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ão armazenadas todas as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proofErr w:type="spellStart"/>
      <w:r w:rsidRPr="00F0457F">
        <w:rPr>
          <w:i/>
          <w:iCs/>
        </w:rPr>
        <w:t>Hooks</w:t>
      </w:r>
      <w:proofErr w:type="spellEnd"/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</w:t>
      </w:r>
      <w:proofErr w:type="spellStart"/>
      <w:r>
        <w:t>tag</w:t>
      </w:r>
      <w:proofErr w:type="spellEnd"/>
      <w:r>
        <w:t xml:space="preserve">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proofErr w:type="spellStart"/>
      <w:r w:rsidRPr="00DE4C01">
        <w:rPr>
          <w:i/>
          <w:iCs/>
        </w:rPr>
        <w:t>entry</w:t>
      </w:r>
      <w:proofErr w:type="spellEnd"/>
      <w:r w:rsidRPr="00DE4C01">
        <w:rPr>
          <w:i/>
          <w:iCs/>
        </w:rPr>
        <w:t xml:space="preserve"> </w:t>
      </w:r>
      <w:proofErr w:type="spellStart"/>
      <w:r w:rsidRPr="00DE4C01"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09691127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 xml:space="preserve">De forma a usufruir da API em </w:t>
      </w:r>
      <w:proofErr w:type="spellStart"/>
      <w:r>
        <w:t>GraphQL</w:t>
      </w:r>
      <w:proofErr w:type="spellEnd"/>
      <w:r>
        <w:t xml:space="preserve"> do </w:t>
      </w:r>
      <w:proofErr w:type="spellStart"/>
      <w:r>
        <w:t>Contentful</w:t>
      </w:r>
      <w:proofErr w:type="spellEnd"/>
      <w:r>
        <w:t xml:space="preserve">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</w:t>
      </w:r>
      <w:proofErr w:type="spellStart"/>
      <w:r w:rsidR="00342B71">
        <w:t>Client</w:t>
      </w:r>
      <w:proofErr w:type="spellEnd"/>
      <w:r w:rsidR="00342B71">
        <w:t>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632201C0" w:rsidR="00850B89" w:rsidRDefault="00985B57" w:rsidP="00985B57">
      <w:pPr>
        <w:pStyle w:val="Legenda"/>
        <w:jc w:val="center"/>
      </w:pPr>
      <w:bookmarkStart w:id="39" w:name="_Toc109691007"/>
      <w:r>
        <w:t xml:space="preserve">Figura </w:t>
      </w:r>
      <w:fldSimple w:instr=" SEQ Figura \* ARABIC ">
        <w:r w:rsidR="00C30ABF">
          <w:rPr>
            <w:noProof/>
          </w:rPr>
          <w:t>13</w:t>
        </w:r>
      </w:fldSimple>
      <w:r>
        <w:t xml:space="preserve"> - </w:t>
      </w:r>
      <w:proofErr w:type="spellStart"/>
      <w:r w:rsidR="004009C5">
        <w:t>C</w:t>
      </w:r>
      <w:r>
        <w:t>iração</w:t>
      </w:r>
      <w:proofErr w:type="spellEnd"/>
      <w:r>
        <w:t xml:space="preserve"> do cliente Apollo</w:t>
      </w:r>
      <w:r w:rsidR="004009C5">
        <w:t xml:space="preserve"> (ficheiro </w:t>
      </w:r>
      <w:proofErr w:type="spellStart"/>
      <w:r w:rsidR="004009C5">
        <w:t>index.tsx</w:t>
      </w:r>
      <w:proofErr w:type="spellEnd"/>
      <w:r w:rsidR="004009C5">
        <w:t>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</w:t>
      </w:r>
      <w:proofErr w:type="spellStart"/>
      <w:r>
        <w:t>Contentful</w:t>
      </w:r>
      <w:proofErr w:type="spellEnd"/>
      <w:r>
        <w:t xml:space="preserve">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</w:t>
      </w:r>
      <w:proofErr w:type="spellStart"/>
      <w:r w:rsidR="00D63AA3">
        <w:t>Contentful</w:t>
      </w:r>
      <w:proofErr w:type="spellEnd"/>
      <w:r w:rsidR="00D63AA3">
        <w:t xml:space="preserve"> </w:t>
      </w:r>
      <w:r w:rsidR="00461BA3">
        <w:t xml:space="preserve">com </w:t>
      </w:r>
      <w:proofErr w:type="spellStart"/>
      <w:r w:rsidR="00461BA3">
        <w:t>GraphQL</w:t>
      </w:r>
      <w:proofErr w:type="spellEnd"/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309AEB93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09691128"/>
      <w:r>
        <w:rPr>
          <w:rFonts w:ascii="Arial" w:hAnsi="Arial" w:cs="Arial"/>
          <w:sz w:val="28"/>
          <w:szCs w:val="28"/>
        </w:rPr>
        <w:lastRenderedPageBreak/>
        <w:t>Definição de r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 xml:space="preserve">do </w:t>
      </w:r>
      <w:proofErr w:type="spellStart"/>
      <w:r w:rsidR="00853E97">
        <w:t>React</w:t>
      </w:r>
      <w:proofErr w:type="spellEnd"/>
      <w:r w:rsidR="00853E97">
        <w:t xml:space="preserve">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66BE8CB4" w:rsidR="00DC0493" w:rsidRDefault="004009C5" w:rsidP="00853E97">
      <w:pPr>
        <w:pStyle w:val="Legenda"/>
        <w:jc w:val="center"/>
      </w:pPr>
      <w:bookmarkStart w:id="41" w:name="_Toc109691008"/>
      <w:r>
        <w:t xml:space="preserve">Figura </w:t>
      </w:r>
      <w:fldSimple w:instr=" SEQ Figura \* ARABIC ">
        <w:r w:rsidR="00C30ABF">
          <w:rPr>
            <w:noProof/>
          </w:rPr>
          <w:t>14</w:t>
        </w:r>
      </w:fldSimple>
      <w:r>
        <w:t xml:space="preserve"> - Criação das rotas (ficheiro </w:t>
      </w:r>
      <w:proofErr w:type="spellStart"/>
      <w:r>
        <w:t>app.tsx</w:t>
      </w:r>
      <w:proofErr w:type="spellEnd"/>
      <w:r>
        <w:t>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proofErr w:type="spellStart"/>
      <w:r w:rsidRPr="00853E97">
        <w:rPr>
          <w:i/>
          <w:iCs/>
        </w:rPr>
        <w:t>nested</w:t>
      </w:r>
      <w:proofErr w:type="spellEnd"/>
      <w:r w:rsidRPr="00853E97">
        <w:rPr>
          <w:i/>
          <w:iCs/>
        </w:rPr>
        <w:t xml:space="preserve"> </w:t>
      </w:r>
      <w:proofErr w:type="spellStart"/>
      <w:r w:rsidRPr="00853E97">
        <w:rPr>
          <w:i/>
          <w:iCs/>
        </w:rPr>
        <w:t>routes</w:t>
      </w:r>
      <w:proofErr w:type="spellEnd"/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09691129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1C3AA1E0" w:rsidR="0026760F" w:rsidRDefault="004535A6" w:rsidP="0026760F">
      <w:pPr>
        <w:pStyle w:val="Legenda"/>
        <w:jc w:val="center"/>
      </w:pPr>
      <w:bookmarkStart w:id="43" w:name="_Toc109691009"/>
      <w:r>
        <w:t xml:space="preserve">Figura </w:t>
      </w:r>
      <w:fldSimple w:instr=" SEQ Figura \* ARABIC ">
        <w:r w:rsidR="00C30ABF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09691130"/>
      <w:proofErr w:type="spellStart"/>
      <w:r w:rsidRPr="0018340F">
        <w:rPr>
          <w:rFonts w:ascii="Arial" w:hAnsi="Arial" w:cs="Arial"/>
          <w:sz w:val="28"/>
          <w:szCs w:val="28"/>
        </w:rPr>
        <w:lastRenderedPageBreak/>
        <w:t>Fetch</w:t>
      </w:r>
      <w:proofErr w:type="spellEnd"/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3EA65441" w:rsidR="00C25027" w:rsidRDefault="0018340F" w:rsidP="003D16A0">
      <w:pPr>
        <w:pStyle w:val="Legenda"/>
        <w:jc w:val="center"/>
      </w:pPr>
      <w:bookmarkStart w:id="45" w:name="_Toc109691010"/>
      <w:r>
        <w:t xml:space="preserve">Figura </w:t>
      </w:r>
      <w:fldSimple w:instr=" SEQ Figura \* ARABIC ">
        <w:r w:rsidR="00C30ABF">
          <w:rPr>
            <w:noProof/>
          </w:rPr>
          <w:t>16</w:t>
        </w:r>
      </w:fldSimple>
      <w:r>
        <w:t xml:space="preserve"> – Uso do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Query</w:t>
      </w:r>
      <w:proofErr w:type="spellEnd"/>
      <w:r>
        <w:t xml:space="preserve">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</w:t>
      </w:r>
      <w:proofErr w:type="spellStart"/>
      <w:r>
        <w:t>React</w:t>
      </w:r>
      <w:proofErr w:type="spellEnd"/>
      <w:r>
        <w:t xml:space="preserve">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proofErr w:type="spellStart"/>
      <w:r w:rsidR="00F81F7C" w:rsidRPr="00BC3FEE">
        <w:rPr>
          <w:i/>
          <w:iCs/>
        </w:rPr>
        <w:t>hook</w:t>
      </w:r>
      <w:proofErr w:type="spellEnd"/>
      <w:r w:rsidR="00F81F7C">
        <w:t xml:space="preserve"> </w:t>
      </w:r>
      <w:proofErr w:type="spellStart"/>
      <w:r w:rsidR="00F81F7C" w:rsidRPr="00BC3FEE">
        <w:rPr>
          <w:i/>
          <w:iCs/>
        </w:rPr>
        <w:t>useQuery</w:t>
      </w:r>
      <w:proofErr w:type="spellEnd"/>
      <w:r w:rsidR="00F81F7C">
        <w:t xml:space="preserve"> que permite executar as </w:t>
      </w:r>
      <w:proofErr w:type="spellStart"/>
      <w:r w:rsidR="00F81F7C" w:rsidRPr="00BC3FEE">
        <w:rPr>
          <w:i/>
          <w:iCs/>
        </w:rPr>
        <w:t>queries</w:t>
      </w:r>
      <w:proofErr w:type="spellEnd"/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proofErr w:type="spellStart"/>
      <w:r w:rsidR="00F81F7C" w:rsidRPr="00BC3FEE">
        <w:rPr>
          <w:i/>
          <w:iCs/>
        </w:rPr>
        <w:t>query</w:t>
      </w:r>
      <w:proofErr w:type="spellEnd"/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43386C1C" w:rsidR="00AA7532" w:rsidRDefault="003D7FFB" w:rsidP="00AA7532">
      <w:pPr>
        <w:pStyle w:val="Legenda"/>
        <w:jc w:val="center"/>
      </w:pPr>
      <w:bookmarkStart w:id="46" w:name="_Toc109691011"/>
      <w:r>
        <w:t xml:space="preserve">Figura </w:t>
      </w:r>
      <w:fldSimple w:instr=" SEQ Figura \* ARABIC ">
        <w:r w:rsidR="00C30ABF">
          <w:rPr>
            <w:noProof/>
          </w:rPr>
          <w:t>17</w:t>
        </w:r>
      </w:fldSimple>
      <w:r>
        <w:t xml:space="preserve"> - Consulta </w:t>
      </w:r>
      <w:proofErr w:type="spellStart"/>
      <w:r>
        <w:t>GraphQL</w:t>
      </w:r>
      <w:proofErr w:type="spellEnd"/>
      <w:r>
        <w:t xml:space="preserve">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proofErr w:type="spellStart"/>
      <w:r w:rsidRPr="000D7667">
        <w:rPr>
          <w:i/>
          <w:iCs/>
        </w:rPr>
        <w:t>query</w:t>
      </w:r>
      <w:proofErr w:type="spellEnd"/>
      <w:r>
        <w:t xml:space="preserve"> acima ilustrada a API de conteúdos do </w:t>
      </w:r>
      <w:proofErr w:type="spellStart"/>
      <w:r>
        <w:t>Contetful</w:t>
      </w:r>
      <w:proofErr w:type="spellEnd"/>
      <w:r>
        <w:t xml:space="preserve">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proofErr w:type="spellStart"/>
      <w:r w:rsidR="00A36027" w:rsidRPr="00A36027">
        <w:rPr>
          <w:i/>
          <w:iCs/>
        </w:rPr>
        <w:t>locale</w:t>
      </w:r>
      <w:proofErr w:type="spellEnd"/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09691131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5BB37460" w:rsidR="003E2391" w:rsidRDefault="00FB1190" w:rsidP="00FB1190">
      <w:pPr>
        <w:pStyle w:val="Legenda"/>
        <w:jc w:val="center"/>
      </w:pPr>
      <w:bookmarkStart w:id="48" w:name="_Toc109691012"/>
      <w:r>
        <w:t xml:space="preserve">Figura </w:t>
      </w:r>
      <w:fldSimple w:instr=" SEQ Figura \* ARABIC ">
        <w:r w:rsidR="00C30ABF">
          <w:rPr>
            <w:noProof/>
          </w:rPr>
          <w:t>18</w:t>
        </w:r>
      </w:fldSimple>
      <w:r>
        <w:t xml:space="preserve"> - Modelos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9B3" w14:textId="086CAA5C" w:rsidR="000B68CC" w:rsidRDefault="00FB1190" w:rsidP="000B68CC">
      <w:pPr>
        <w:pStyle w:val="Legenda"/>
        <w:jc w:val="center"/>
      </w:pPr>
      <w:bookmarkStart w:id="49" w:name="_Toc109691013"/>
      <w:r>
        <w:t xml:space="preserve">Figura </w:t>
      </w:r>
      <w:fldSimple w:instr=" SEQ Figura \* ARABIC ">
        <w:r w:rsidR="00C30ABF">
          <w:rPr>
            <w:noProof/>
          </w:rPr>
          <w:t>19</w:t>
        </w:r>
      </w:fldSimple>
      <w:r>
        <w:t xml:space="preserve"> - Campos do modelo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 xml:space="preserve">Através da plataforma </w:t>
      </w:r>
      <w:proofErr w:type="spellStart"/>
      <w:r>
        <w:t>Contentful</w:t>
      </w:r>
      <w:proofErr w:type="spellEnd"/>
      <w:r>
        <w:t xml:space="preserve">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09691132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 xml:space="preserve">Na seguinte ilustração é possível observar o formulário de contacto da aplicação criado e com os respetivos dados validados através da biblioteca de formulário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m</w:t>
      </w:r>
      <w:proofErr w:type="spellEnd"/>
      <w:r>
        <w:t>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</w:t>
      </w:r>
      <w:proofErr w:type="spellStart"/>
      <w:r>
        <w:t>reCAPTCHA</w:t>
      </w:r>
      <w:proofErr w:type="spellEnd"/>
      <w:r>
        <w:t xml:space="preserve"> da </w:t>
      </w:r>
      <w:r w:rsidR="002A7E85">
        <w:t>GOOGLE</w:t>
      </w:r>
      <w:r>
        <w:t xml:space="preserve"> para </w:t>
      </w:r>
      <w:r w:rsidR="002A7E85">
        <w:t xml:space="preserve">uma melhor a segurança </w:t>
      </w:r>
      <w:proofErr w:type="gramStart"/>
      <w:r w:rsidR="002A7E85">
        <w:t>contra ataques</w:t>
      </w:r>
      <w:proofErr w:type="gramEnd"/>
      <w:r w:rsidR="002A7E85">
        <w:t xml:space="preserve">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79A58D5F" w:rsidR="0026087C" w:rsidRDefault="00625A6D" w:rsidP="00625A6D">
      <w:pPr>
        <w:pStyle w:val="Legenda"/>
        <w:jc w:val="center"/>
        <w:rPr>
          <w:noProof/>
        </w:rPr>
      </w:pPr>
      <w:bookmarkStart w:id="51" w:name="_Toc109691014"/>
      <w:r>
        <w:t xml:space="preserve">Figura </w:t>
      </w:r>
      <w:fldSimple w:instr=" SEQ Figura \* ARABIC ">
        <w:r w:rsidR="00C30ABF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 xml:space="preserve">er contactado” ser premido os dados preenchidos no formulário são limpos e o </w:t>
      </w:r>
      <w:proofErr w:type="spellStart"/>
      <w:r>
        <w:t>reCAPTCHA</w:t>
      </w:r>
      <w:proofErr w:type="spellEnd"/>
      <w:r>
        <w:t xml:space="preserve">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63610587" w:rsidR="003E2391" w:rsidRDefault="00625A6D" w:rsidP="00625A6D">
      <w:pPr>
        <w:pStyle w:val="Legenda"/>
        <w:jc w:val="center"/>
      </w:pPr>
      <w:bookmarkStart w:id="52" w:name="_Toc109691015"/>
      <w:r>
        <w:t xml:space="preserve">Figura </w:t>
      </w:r>
      <w:fldSimple w:instr=" SEQ Figura \* ARABIC ">
        <w:r w:rsidR="00C30ABF">
          <w:rPr>
            <w:noProof/>
          </w:rPr>
          <w:t>21</w:t>
        </w:r>
      </w:fldSimple>
      <w:r>
        <w:t xml:space="preserve"> - Serviço SMTP </w:t>
      </w:r>
      <w:proofErr w:type="spellStart"/>
      <w:r>
        <w:t>utilziado</w:t>
      </w:r>
      <w:proofErr w:type="spellEnd"/>
      <w:r>
        <w:t xml:space="preserve"> (</w:t>
      </w:r>
      <w:proofErr w:type="spellStart"/>
      <w:r>
        <w:t>EmailJS</w:t>
      </w:r>
      <w:proofErr w:type="spellEnd"/>
      <w:r>
        <w:t xml:space="preserve"> </w:t>
      </w:r>
      <w:proofErr w:type="spellStart"/>
      <w:r>
        <w:t>Dahsboard</w:t>
      </w:r>
      <w:proofErr w:type="spellEnd"/>
      <w:r>
        <w:t>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</w:t>
      </w:r>
      <w:proofErr w:type="spellStart"/>
      <w:r>
        <w:t>EmailJS</w:t>
      </w:r>
      <w:proofErr w:type="spellEnd"/>
      <w:r>
        <w:t xml:space="preserve"> através do SMTP e do </w:t>
      </w:r>
      <w:proofErr w:type="spellStart"/>
      <w:r w:rsidRPr="00A47F2E">
        <w:rPr>
          <w:i/>
          <w:iCs/>
        </w:rPr>
        <w:t>template</w:t>
      </w:r>
      <w:proofErr w:type="spellEnd"/>
      <w:r w:rsidRPr="00A47F2E">
        <w:rPr>
          <w:i/>
          <w:iCs/>
        </w:rPr>
        <w:t xml:space="preserve">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proofErr w:type="spellStart"/>
      <w:r w:rsidR="003C27C8" w:rsidRPr="00AE0E97">
        <w:rPr>
          <w:i/>
          <w:iCs/>
        </w:rPr>
        <w:t>dashboard</w:t>
      </w:r>
      <w:proofErr w:type="spellEnd"/>
      <w:r w:rsidR="003C27C8">
        <w:t xml:space="preserve"> do </w:t>
      </w:r>
      <w:proofErr w:type="spellStart"/>
      <w:r w:rsidR="003C27C8">
        <w:t>EmailJS</w:t>
      </w:r>
      <w:proofErr w:type="spellEnd"/>
      <w:r w:rsidR="003C27C8">
        <w:t xml:space="preserve">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49D05BF2" w:rsidR="00C30ABF" w:rsidRDefault="00C30ABF" w:rsidP="00C30AB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E-mail </w:t>
      </w:r>
      <w:proofErr w:type="spellStart"/>
      <w:r>
        <w:t>template</w:t>
      </w:r>
      <w:proofErr w:type="spellEnd"/>
      <w:r>
        <w:t xml:space="preserve"> e e-mail </w:t>
      </w:r>
      <w:proofErr w:type="spellStart"/>
      <w:r>
        <w:t>Aauto-Repl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EmailJS</w:t>
      </w:r>
      <w:proofErr w:type="spellEnd"/>
      <w:r>
        <w:t>)</w:t>
      </w:r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6265247E" w:rsidR="003E2391" w:rsidRDefault="00625A6D" w:rsidP="00625A6D">
      <w:pPr>
        <w:pStyle w:val="Legenda"/>
        <w:jc w:val="center"/>
      </w:pPr>
      <w:bookmarkStart w:id="53" w:name="_Toc109691017"/>
      <w:r>
        <w:t xml:space="preserve">Figura </w:t>
      </w:r>
      <w:fldSimple w:instr=" SEQ Figura \* ARABIC ">
        <w:r w:rsidR="00C30ABF">
          <w:rPr>
            <w:noProof/>
          </w:rPr>
          <w:t>23</w:t>
        </w:r>
      </w:fldSimple>
      <w:r>
        <w:t xml:space="preserve"> - Formulário de contato submetido (pop-up aberta)</w:t>
      </w:r>
      <w:bookmarkEnd w:id="53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4" w:name="_Toc109691133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4"/>
    </w:p>
    <w:p w14:paraId="1A3F97C7" w14:textId="22EE768A" w:rsidR="0026087C" w:rsidRDefault="0026087C" w:rsidP="0026087C"/>
    <w:p w14:paraId="3146581C" w14:textId="1364EEC8" w:rsidR="00402110" w:rsidRPr="00033B0A" w:rsidRDefault="00ED6D52" w:rsidP="00B96F64">
      <w:pPr>
        <w:jc w:val="both"/>
      </w:pPr>
      <w:r>
        <w:t>No</w:t>
      </w:r>
      <w:r w:rsidR="00402110">
        <w:t xml:space="preserve"> início foi criado um cronograma semanal de </w:t>
      </w:r>
      <w:r w:rsidR="00033B0A">
        <w:t>março</w:t>
      </w:r>
      <w:r w:rsidR="00402110">
        <w:t xml:space="preserve"> até </w:t>
      </w:r>
      <w:r w:rsidR="00033B0A">
        <w:t>a</w:t>
      </w:r>
      <w:r w:rsidR="00402110">
        <w:t>gosto com uma aproximação do tempo que seria necessário para concluir as atividades estipuladas a desenvolver.</w:t>
      </w:r>
    </w:p>
    <w:p w14:paraId="70252687" w14:textId="77777777" w:rsidR="00402110" w:rsidRPr="0026087C" w:rsidRDefault="00402110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165DF83C" w:rsidR="00DD76BD" w:rsidRDefault="00BD3208" w:rsidP="00BD3208">
      <w:pPr>
        <w:pStyle w:val="Legenda"/>
        <w:jc w:val="center"/>
      </w:pPr>
      <w:bookmarkStart w:id="55" w:name="_Toc109691019"/>
      <w:r>
        <w:t xml:space="preserve">Figura </w:t>
      </w:r>
      <w:fldSimple w:instr=" SEQ Figura \* ARABIC ">
        <w:r w:rsidR="00C30ABF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bookmarkEnd w:id="55"/>
    </w:p>
    <w:p w14:paraId="2AC8503C" w14:textId="77777777" w:rsidR="00ED6D52" w:rsidRDefault="00ED6D52" w:rsidP="00BD3208"/>
    <w:p w14:paraId="52C69581" w14:textId="0FF8316D" w:rsidR="00ED6D52" w:rsidRDefault="00ED6D52" w:rsidP="00B96F64">
      <w:pPr>
        <w:jc w:val="both"/>
      </w:pPr>
      <w:r>
        <w:t xml:space="preserve">Durante o período de abril </w:t>
      </w:r>
      <w:r w:rsidR="00E076B8">
        <w:t>houve</w:t>
      </w:r>
      <w:r w:rsidR="008766CC">
        <w:t xml:space="preserve"> alguns</w:t>
      </w:r>
      <w:r>
        <w:t xml:space="preserve"> atrasos mínimos</w:t>
      </w:r>
      <w:r w:rsidR="00E076B8">
        <w:t xml:space="preserve"> cerca de uma semana</w:t>
      </w:r>
      <w:r>
        <w:t xml:space="preserve"> na questão de especificação, validação e documentação dos requisitos que posteriormente afetou futuras </w:t>
      </w:r>
      <w:r>
        <w:t xml:space="preserve">tarefas </w:t>
      </w:r>
      <w:r>
        <w:t>nomeadamente os testes de software.</w:t>
      </w:r>
    </w:p>
    <w:p w14:paraId="71D4E95F" w14:textId="1BC58723" w:rsidR="008766CC" w:rsidRDefault="008766CC" w:rsidP="00B96F64">
      <w:pPr>
        <w:jc w:val="both"/>
      </w:pPr>
      <w:r>
        <w:t>O mesmo aconteceu durante o desenvolvimento dos protótipos de alta-fidelidade mais concretamente no início</w:t>
      </w:r>
      <w:r w:rsidR="00E076B8">
        <w:t>, houve algumas dificuldades</w:t>
      </w:r>
      <w:r w:rsidR="00926205">
        <w:t xml:space="preserve"> com a </w:t>
      </w:r>
      <w:r>
        <w:t xml:space="preserve">ferramenta de design </w:t>
      </w:r>
      <w:proofErr w:type="spellStart"/>
      <w:r>
        <w:t>Figma</w:t>
      </w:r>
      <w:proofErr w:type="spellEnd"/>
      <w:r w:rsidR="00926205">
        <w:t xml:space="preserve"> </w:t>
      </w:r>
      <w:r w:rsidR="00926205">
        <w:t>devido a necessidade de aprender os básicos</w:t>
      </w:r>
      <w:r w:rsidR="00926205">
        <w:t>, porém como de se tratar de uma ferramenta simples e intuitiva a curva de aprendizagem foi rápida</w:t>
      </w:r>
      <w:r>
        <w:t>.</w:t>
      </w:r>
    </w:p>
    <w:p w14:paraId="4E4FE8E3" w14:textId="36E02240" w:rsidR="008766CC" w:rsidRDefault="008766CC" w:rsidP="00B96F64">
      <w:pPr>
        <w:jc w:val="both"/>
      </w:pPr>
      <w:r>
        <w:t xml:space="preserve">Já durante o processo de desenvolvimento da aplicação como se era de esperar, com a </w:t>
      </w:r>
      <w:r w:rsidR="00253038">
        <w:t>envolvência</w:t>
      </w:r>
      <w:r>
        <w:t xml:space="preserve"> de tecnologias </w:t>
      </w:r>
      <w:r w:rsidR="00253038">
        <w:t>nunca</w:t>
      </w:r>
      <w:r w:rsidR="00926205" w:rsidRPr="00926205">
        <w:t xml:space="preserve"> </w:t>
      </w:r>
      <w:r w:rsidR="00926205">
        <w:t>anteriormente</w:t>
      </w:r>
      <w:r w:rsidR="00253038">
        <w:t xml:space="preserve"> usadas</w:t>
      </w:r>
      <w:r w:rsidR="00926205">
        <w:t xml:space="preserve">, foi onde houve um maior tempo despendido </w:t>
      </w:r>
      <w:r w:rsidR="00B96F64">
        <w:t xml:space="preserve">com </w:t>
      </w:r>
      <w:r w:rsidR="00926205">
        <w:t xml:space="preserve">a necessidade de </w:t>
      </w:r>
      <w:r>
        <w:t>efetuar uma pesquisa</w:t>
      </w:r>
      <w:r w:rsidR="00B96F64">
        <w:t xml:space="preserve"> aprofundada</w:t>
      </w:r>
      <w:r>
        <w:t xml:space="preserve"> </w:t>
      </w:r>
      <w:r w:rsidR="00253038">
        <w:t>acerca da configuração</w:t>
      </w:r>
      <w:r w:rsidR="00926205">
        <w:t>,</w:t>
      </w:r>
      <w:r w:rsidR="00253038">
        <w:t xml:space="preserve"> implementação</w:t>
      </w:r>
      <w:r w:rsidR="00926205">
        <w:t>, melhor abordagem relativamente a estrutura</w:t>
      </w:r>
      <w:r w:rsidR="00B96F64">
        <w:t xml:space="preserve"> </w:t>
      </w:r>
      <w:r w:rsidR="00926205">
        <w:t xml:space="preserve">e </w:t>
      </w:r>
      <w:r w:rsidR="00253038">
        <w:t>melhores práticas</w:t>
      </w:r>
      <w:r w:rsidR="00B96F64">
        <w:t xml:space="preserve"> das tecnologias</w:t>
      </w:r>
      <w:r w:rsidR="00253038">
        <w:t>.</w:t>
      </w:r>
    </w:p>
    <w:p w14:paraId="4675ED1A" w14:textId="737B0DA0" w:rsidR="00BD3208" w:rsidRPr="001148EB" w:rsidRDefault="00ED6D52" w:rsidP="00BD3208">
      <w:r>
        <w:t xml:space="preserve"> </w:t>
      </w:r>
      <w:r w:rsidR="00BD3208">
        <w:br w:type="page"/>
      </w:r>
    </w:p>
    <w:p w14:paraId="00A5510D" w14:textId="6F121960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6" w:name="_Toc109691134"/>
      <w:r w:rsidRPr="00BA18E1">
        <w:rPr>
          <w:rFonts w:ascii="Arial" w:hAnsi="Arial" w:cs="Arial"/>
          <w:b/>
          <w:bCs/>
        </w:rPr>
        <w:lastRenderedPageBreak/>
        <w:t>Resultados</w:t>
      </w:r>
      <w:bookmarkEnd w:id="56"/>
    </w:p>
    <w:p w14:paraId="24647B60" w14:textId="77777777" w:rsidR="001A0B3A" w:rsidRPr="001A0B3A" w:rsidRDefault="001A0B3A" w:rsidP="001A0B3A"/>
    <w:p w14:paraId="55D2DDC0" w14:textId="77777777" w:rsidR="003E2391" w:rsidRDefault="003E2391" w:rsidP="003E2391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395FD459" wp14:editId="18D59482">
            <wp:extent cx="5403215" cy="71488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151" w14:textId="79CE6D65" w:rsidR="00E52FA3" w:rsidRDefault="003E2391" w:rsidP="003E2391">
      <w:pPr>
        <w:pStyle w:val="Legenda"/>
        <w:jc w:val="center"/>
      </w:pPr>
      <w:bookmarkStart w:id="57" w:name="_Toc109691020"/>
      <w:r>
        <w:t xml:space="preserve">Figura </w:t>
      </w:r>
      <w:fldSimple w:instr=" SEQ Figura \* ARABIC ">
        <w:r w:rsidR="00C30ABF">
          <w:rPr>
            <w:noProof/>
          </w:rPr>
          <w:t>25</w:t>
        </w:r>
      </w:fldSimple>
      <w:r>
        <w:t xml:space="preserve"> - </w:t>
      </w:r>
      <w:r w:rsidRPr="00737F88">
        <w:t>Performance Geral do Website</w:t>
      </w:r>
      <w:bookmarkEnd w:id="57"/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8" w:name="_Toc109691135"/>
      <w:r w:rsidRPr="00BA18E1">
        <w:rPr>
          <w:rFonts w:ascii="Arial" w:hAnsi="Arial" w:cs="Arial"/>
          <w:b/>
          <w:bCs/>
        </w:rPr>
        <w:lastRenderedPageBreak/>
        <w:t>Conclusões</w:t>
      </w:r>
      <w:bookmarkEnd w:id="58"/>
    </w:p>
    <w:p w14:paraId="7597F622" w14:textId="77777777" w:rsidR="00B632FA" w:rsidRDefault="00B632FA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321B0AE1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, aos métodos de trabalho.</w:t>
      </w:r>
    </w:p>
    <w:p w14:paraId="527D274A" w14:textId="71FABFEC" w:rsidR="00A51AB9" w:rsidRDefault="00A51AB9" w:rsidP="000B68CC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proofErr w:type="spellStart"/>
      <w:r w:rsidRPr="00A51AB9">
        <w:rPr>
          <w:rFonts w:cs="Arial"/>
          <w:i/>
          <w:iCs/>
        </w:rPr>
        <w:t>front-end</w:t>
      </w:r>
      <w:proofErr w:type="spellEnd"/>
      <w:r>
        <w:rPr>
          <w:rFonts w:cs="Arial"/>
        </w:rPr>
        <w:t xml:space="preserve"> da web, uma área na qual </w:t>
      </w:r>
      <w:r w:rsidR="00A8578E">
        <w:rPr>
          <w:rFonts w:cs="Arial"/>
        </w:rPr>
        <w:t xml:space="preserve">não tinha muita experiência e conforto, mas com a ajuda dos colegas de trabalho e de autoaprendizagem, permitiu-me adquirir conhecimentos nesta nova área e evoluir na mesma, ao nível de num próximo </w:t>
      </w:r>
      <w:r w:rsidR="00A8578E">
        <w:rPr>
          <w:rFonts w:cs="Arial"/>
        </w:rPr>
        <w:t xml:space="preserve">desafio </w:t>
      </w:r>
      <w:r w:rsidR="00A8578E">
        <w:rPr>
          <w:rFonts w:cs="Arial"/>
        </w:rPr>
        <w:t>semelhante ultrapassar o mesmo sem grande dificuldade.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9" w:name="_Toc109691136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59"/>
      <w:proofErr w:type="spellEnd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38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39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0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1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42" w:history="1">
        <w:r w:rsidR="008B3F3A">
          <w:rPr>
            <w:rStyle w:val="Hiperligao"/>
            <w:lang w:val="en-US"/>
          </w:rPr>
          <w:t>contentful.com/developers/docs/references/</w:t>
        </w:r>
        <w:proofErr w:type="spellStart"/>
        <w:r w:rsidR="008B3F3A">
          <w:rPr>
            <w:rStyle w:val="Hiperligao"/>
            <w:lang w:val="en-US"/>
          </w:rPr>
          <w:t>graphql</w:t>
        </w:r>
        <w:proofErr w:type="spellEnd"/>
      </w:hyperlink>
    </w:p>
    <w:p w14:paraId="71302259" w14:textId="4A9F61BF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43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4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45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proofErr w:type="spellStart"/>
      <w:r>
        <w:rPr>
          <w:rStyle w:val="Hiperligao"/>
          <w:color w:val="auto"/>
          <w:u w:val="none"/>
          <w:lang w:val="en-US"/>
        </w:rPr>
        <w:t>StackOverflow</w:t>
      </w:r>
      <w:proofErr w:type="spellEnd"/>
      <w:r>
        <w:rPr>
          <w:rStyle w:val="Hiperligao"/>
          <w:color w:val="auto"/>
          <w:u w:val="none"/>
          <w:lang w:val="en-US"/>
        </w:rPr>
        <w:t xml:space="preserve"> - </w:t>
      </w:r>
      <w:hyperlink r:id="rId46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47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Contentfulinc</w:t>
        </w:r>
        <w:proofErr w:type="spellEnd"/>
      </w:hyperlink>
    </w:p>
    <w:p w14:paraId="355E393F" w14:textId="4E7A87B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48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PedroTechnologies</w:t>
        </w:r>
        <w:proofErr w:type="spellEnd"/>
      </w:hyperlink>
    </w:p>
    <w:p w14:paraId="75AC358B" w14:textId="567BB82F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49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midudev</w:t>
        </w:r>
        <w:proofErr w:type="spellEnd"/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0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0" w:name="_Toc109691137"/>
      <w:r w:rsidRPr="009D5827">
        <w:rPr>
          <w:rFonts w:ascii="Arial" w:hAnsi="Arial" w:cs="Arial"/>
          <w:b/>
          <w:bCs/>
        </w:rPr>
        <w:lastRenderedPageBreak/>
        <w:t>Anexos</w:t>
      </w:r>
      <w:bookmarkEnd w:id="60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BFBA" w14:textId="77777777" w:rsidR="00284EDE" w:rsidRDefault="00284EDE" w:rsidP="009749EC">
      <w:pPr>
        <w:spacing w:after="0" w:line="240" w:lineRule="auto"/>
      </w:pPr>
      <w:r>
        <w:separator/>
      </w:r>
    </w:p>
  </w:endnote>
  <w:endnote w:type="continuationSeparator" w:id="0">
    <w:p w14:paraId="0BF2979F" w14:textId="77777777" w:rsidR="00284EDE" w:rsidRDefault="00284EDE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210" w14:textId="77777777" w:rsidR="00003A92" w:rsidRDefault="00003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E34E" w14:textId="77777777" w:rsidR="00003A92" w:rsidRDefault="00003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4681" w14:textId="77777777" w:rsidR="00284EDE" w:rsidRDefault="00284EDE" w:rsidP="009749EC">
      <w:pPr>
        <w:spacing w:after="0" w:line="240" w:lineRule="auto"/>
      </w:pPr>
      <w:r>
        <w:separator/>
      </w:r>
    </w:p>
  </w:footnote>
  <w:footnote w:type="continuationSeparator" w:id="0">
    <w:p w14:paraId="0AA70C7B" w14:textId="77777777" w:rsidR="00284EDE" w:rsidRDefault="00284EDE" w:rsidP="009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C85" w14:textId="77777777" w:rsidR="00003A92" w:rsidRDefault="00003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F5FF" w14:textId="77777777" w:rsidR="00003A92" w:rsidRDefault="00003A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7D1" w14:textId="77777777" w:rsidR="00003A92" w:rsidRDefault="00003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8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0"/>
  </w:num>
  <w:num w:numId="5" w16cid:durableId="1770151774">
    <w:abstractNumId w:val="6"/>
  </w:num>
  <w:num w:numId="6" w16cid:durableId="928151521">
    <w:abstractNumId w:val="7"/>
  </w:num>
  <w:num w:numId="7" w16cid:durableId="1074471726">
    <w:abstractNumId w:val="9"/>
  </w:num>
  <w:num w:numId="8" w16cid:durableId="266621054">
    <w:abstractNumId w:val="3"/>
  </w:num>
  <w:num w:numId="9" w16cid:durableId="1569534079">
    <w:abstractNumId w:val="5"/>
  </w:num>
  <w:num w:numId="10" w16cid:durableId="257756260">
    <w:abstractNumId w:val="0"/>
  </w:num>
  <w:num w:numId="11" w16cid:durableId="3896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7DEC"/>
    <w:rsid w:val="00033B0A"/>
    <w:rsid w:val="00046D2C"/>
    <w:rsid w:val="000545D5"/>
    <w:rsid w:val="00065333"/>
    <w:rsid w:val="00070102"/>
    <w:rsid w:val="00097646"/>
    <w:rsid w:val="000A0649"/>
    <w:rsid w:val="000A18E8"/>
    <w:rsid w:val="000B2679"/>
    <w:rsid w:val="000B68CC"/>
    <w:rsid w:val="000C0BB0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48EB"/>
    <w:rsid w:val="0011556F"/>
    <w:rsid w:val="00121B85"/>
    <w:rsid w:val="00126F01"/>
    <w:rsid w:val="00133376"/>
    <w:rsid w:val="00135FC0"/>
    <w:rsid w:val="00154220"/>
    <w:rsid w:val="0018340F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E3FC4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84EDE"/>
    <w:rsid w:val="00286541"/>
    <w:rsid w:val="0028783E"/>
    <w:rsid w:val="002A14B3"/>
    <w:rsid w:val="002A7E85"/>
    <w:rsid w:val="002B01BD"/>
    <w:rsid w:val="002C24C5"/>
    <w:rsid w:val="002C4248"/>
    <w:rsid w:val="002C6030"/>
    <w:rsid w:val="002D6471"/>
    <w:rsid w:val="002F442C"/>
    <w:rsid w:val="00302EFA"/>
    <w:rsid w:val="003053A6"/>
    <w:rsid w:val="0031495C"/>
    <w:rsid w:val="00322D69"/>
    <w:rsid w:val="00323E12"/>
    <w:rsid w:val="00325414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52B4"/>
    <w:rsid w:val="003C1841"/>
    <w:rsid w:val="003C27C8"/>
    <w:rsid w:val="003D16A0"/>
    <w:rsid w:val="003D7FFB"/>
    <w:rsid w:val="003E05C9"/>
    <w:rsid w:val="003E2391"/>
    <w:rsid w:val="003E717C"/>
    <w:rsid w:val="004009C5"/>
    <w:rsid w:val="00402110"/>
    <w:rsid w:val="004026C5"/>
    <w:rsid w:val="00404BF6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B4B"/>
    <w:rsid w:val="005E03AC"/>
    <w:rsid w:val="005E675B"/>
    <w:rsid w:val="00601E0F"/>
    <w:rsid w:val="006231FF"/>
    <w:rsid w:val="0062576A"/>
    <w:rsid w:val="00625A6D"/>
    <w:rsid w:val="00630299"/>
    <w:rsid w:val="006449E7"/>
    <w:rsid w:val="00661385"/>
    <w:rsid w:val="00662F89"/>
    <w:rsid w:val="00667A22"/>
    <w:rsid w:val="00672641"/>
    <w:rsid w:val="00676390"/>
    <w:rsid w:val="006A0E21"/>
    <w:rsid w:val="006B7F8F"/>
    <w:rsid w:val="006C098D"/>
    <w:rsid w:val="006E1912"/>
    <w:rsid w:val="006F1026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A20F0"/>
    <w:rsid w:val="007A7EC6"/>
    <w:rsid w:val="007B084C"/>
    <w:rsid w:val="007C7EE4"/>
    <w:rsid w:val="007D2C8C"/>
    <w:rsid w:val="007F3946"/>
    <w:rsid w:val="0080041E"/>
    <w:rsid w:val="00816C3B"/>
    <w:rsid w:val="0082773F"/>
    <w:rsid w:val="00830BD4"/>
    <w:rsid w:val="00834C38"/>
    <w:rsid w:val="00841C97"/>
    <w:rsid w:val="00850B89"/>
    <w:rsid w:val="00853E97"/>
    <w:rsid w:val="0085534D"/>
    <w:rsid w:val="00856E56"/>
    <w:rsid w:val="00862297"/>
    <w:rsid w:val="00867271"/>
    <w:rsid w:val="00871D22"/>
    <w:rsid w:val="008766CC"/>
    <w:rsid w:val="00886085"/>
    <w:rsid w:val="00891910"/>
    <w:rsid w:val="008A249E"/>
    <w:rsid w:val="008A27D9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5CA"/>
    <w:rsid w:val="00921BD5"/>
    <w:rsid w:val="00926205"/>
    <w:rsid w:val="00927BE3"/>
    <w:rsid w:val="009354D8"/>
    <w:rsid w:val="0094154E"/>
    <w:rsid w:val="0094615F"/>
    <w:rsid w:val="0094687D"/>
    <w:rsid w:val="0096597D"/>
    <w:rsid w:val="009672FD"/>
    <w:rsid w:val="009749EC"/>
    <w:rsid w:val="00981390"/>
    <w:rsid w:val="00985B57"/>
    <w:rsid w:val="009A3F14"/>
    <w:rsid w:val="009B13FC"/>
    <w:rsid w:val="009B3981"/>
    <w:rsid w:val="009C28D8"/>
    <w:rsid w:val="009D33EA"/>
    <w:rsid w:val="009D5827"/>
    <w:rsid w:val="009D5C17"/>
    <w:rsid w:val="009F1F32"/>
    <w:rsid w:val="009F4F6A"/>
    <w:rsid w:val="00A02F16"/>
    <w:rsid w:val="00A05274"/>
    <w:rsid w:val="00A10871"/>
    <w:rsid w:val="00A119A7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7F2E"/>
    <w:rsid w:val="00A51AB9"/>
    <w:rsid w:val="00A56D8F"/>
    <w:rsid w:val="00A74302"/>
    <w:rsid w:val="00A8578E"/>
    <w:rsid w:val="00A90E39"/>
    <w:rsid w:val="00AA5743"/>
    <w:rsid w:val="00AA7532"/>
    <w:rsid w:val="00AB655A"/>
    <w:rsid w:val="00AC2D9C"/>
    <w:rsid w:val="00AC56D4"/>
    <w:rsid w:val="00AE0E97"/>
    <w:rsid w:val="00B11C35"/>
    <w:rsid w:val="00B16B24"/>
    <w:rsid w:val="00B30BDF"/>
    <w:rsid w:val="00B4531B"/>
    <w:rsid w:val="00B632FA"/>
    <w:rsid w:val="00B74F56"/>
    <w:rsid w:val="00B85CC4"/>
    <w:rsid w:val="00B876E7"/>
    <w:rsid w:val="00B96F64"/>
    <w:rsid w:val="00B9773B"/>
    <w:rsid w:val="00BA18E1"/>
    <w:rsid w:val="00BA23F2"/>
    <w:rsid w:val="00BA6CD2"/>
    <w:rsid w:val="00BB1BA3"/>
    <w:rsid w:val="00BC3594"/>
    <w:rsid w:val="00BC3FEE"/>
    <w:rsid w:val="00BD3208"/>
    <w:rsid w:val="00BD7BEC"/>
    <w:rsid w:val="00BF18B6"/>
    <w:rsid w:val="00BF5CC1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C211C"/>
    <w:rsid w:val="00CF076A"/>
    <w:rsid w:val="00D15456"/>
    <w:rsid w:val="00D25798"/>
    <w:rsid w:val="00D25B7C"/>
    <w:rsid w:val="00D33D37"/>
    <w:rsid w:val="00D366DA"/>
    <w:rsid w:val="00D43365"/>
    <w:rsid w:val="00D464F0"/>
    <w:rsid w:val="00D47C74"/>
    <w:rsid w:val="00D56BD7"/>
    <w:rsid w:val="00D63AA3"/>
    <w:rsid w:val="00D7219A"/>
    <w:rsid w:val="00D8636B"/>
    <w:rsid w:val="00D87499"/>
    <w:rsid w:val="00D96E21"/>
    <w:rsid w:val="00DB1B85"/>
    <w:rsid w:val="00DC0493"/>
    <w:rsid w:val="00DC7D9F"/>
    <w:rsid w:val="00DD447A"/>
    <w:rsid w:val="00DD44ED"/>
    <w:rsid w:val="00DD76BD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60929"/>
    <w:rsid w:val="00E60A70"/>
    <w:rsid w:val="00E76AB2"/>
    <w:rsid w:val="00E82843"/>
    <w:rsid w:val="00E8589B"/>
    <w:rsid w:val="00E9357D"/>
    <w:rsid w:val="00E93C76"/>
    <w:rsid w:val="00EA7509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6838"/>
    <w:rsid w:val="00F27BFF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beta.reactjs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contentful.com/developers/docs/references/graphql/" TargetMode="External"/><Relationship Id="rId47" Type="http://schemas.openxmlformats.org/officeDocument/2006/relationships/hyperlink" Target="https://www.youtube.com/c/Contentfulinc" TargetMode="External"/><Relationship Id="rId50" Type="http://schemas.openxmlformats.org/officeDocument/2006/relationships/hyperlink" Target="https://www.youtube.com/c/BenAwad97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tailwindcss.com/docs/" TargetMode="External"/><Relationship Id="rId45" Type="http://schemas.openxmlformats.org/officeDocument/2006/relationships/hyperlink" Target="https://www.emailjs.com/docs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raphql.org/learn/" TargetMode="External"/><Relationship Id="rId48" Type="http://schemas.openxmlformats.org/officeDocument/2006/relationships/hyperlink" Target="https://www.youtube.com/c/PedroTechnologies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reactjs.org/docs" TargetMode="External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typescriptlang.org/docs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midudev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apollographql.com/docs/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41</Pages>
  <Words>474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29</cp:revision>
  <cp:lastPrinted>2022-07-22T17:44:00Z</cp:lastPrinted>
  <dcterms:created xsi:type="dcterms:W3CDTF">2022-03-31T14:02:00Z</dcterms:created>
  <dcterms:modified xsi:type="dcterms:W3CDTF">2022-08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